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0108F" w:rsidRDefault="00D0108F" w:rsidP="00D0108F">
      <w:pPr>
        <w:tabs>
          <w:tab w:val="left" w:pos="4680"/>
        </w:tabs>
        <w:jc w:val="center"/>
      </w:pPr>
      <w:r>
        <w:rPr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5.25pt" o:ole="">
            <v:imagedata r:id="rId8" o:title="" blacklevel="-1966f"/>
          </v:shape>
          <o:OLEObject Type="Embed" ProgID="CorelDRAW.Graphic.12" ShapeID="_x0000_i1025" DrawAspect="Content" ObjectID="_1532263363" r:id="rId9"/>
        </w:object>
      </w:r>
    </w:p>
    <w:p w:rsidR="00D0108F" w:rsidRDefault="00D0108F" w:rsidP="00D0108F">
      <w:pPr>
        <w:jc w:val="center"/>
        <w:rPr>
          <w:b/>
          <w:sz w:val="14"/>
          <w:szCs w:val="14"/>
        </w:rPr>
      </w:pPr>
    </w:p>
    <w:p w:rsidR="00D0108F" w:rsidRDefault="00D0108F" w:rsidP="00D0108F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D0108F" w:rsidRDefault="00D0108F" w:rsidP="00D0108F">
      <w:pPr>
        <w:jc w:val="center"/>
        <w:rPr>
          <w:b/>
          <w:sz w:val="32"/>
          <w:szCs w:val="22"/>
        </w:rPr>
      </w:pPr>
      <w:r>
        <w:rPr>
          <w:b/>
          <w:sz w:val="32"/>
        </w:rPr>
        <w:t>ГОРОДСКОГО ПОСЕЛЕНИЯ ЛЯНТОР</w:t>
      </w:r>
    </w:p>
    <w:p w:rsidR="00D0108F" w:rsidRDefault="00D0108F" w:rsidP="00D0108F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D0108F" w:rsidRDefault="00D0108F" w:rsidP="00D0108F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D0108F" w:rsidRDefault="00D0108F" w:rsidP="00D0108F">
      <w:pPr>
        <w:jc w:val="center"/>
        <w:rPr>
          <w:b/>
          <w:sz w:val="32"/>
        </w:rPr>
      </w:pPr>
    </w:p>
    <w:p w:rsidR="00D0108F" w:rsidRDefault="00D0108F" w:rsidP="00D010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D0108F" w:rsidRDefault="00D0108F" w:rsidP="00D0108F"/>
    <w:p w:rsidR="00D0108F" w:rsidRDefault="00D0108F" w:rsidP="00D0108F">
      <w:pPr>
        <w:rPr>
          <w:sz w:val="22"/>
          <w:szCs w:val="22"/>
        </w:rPr>
      </w:pPr>
    </w:p>
    <w:p w:rsidR="00D0108F" w:rsidRDefault="00D0108F" w:rsidP="00D0108F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361663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 xml:space="preserve">» августа 2016 года </w:t>
      </w:r>
      <w:r>
        <w:rPr>
          <w:sz w:val="28"/>
          <w:szCs w:val="28"/>
        </w:rPr>
        <w:t xml:space="preserve">                                                                        </w:t>
      </w:r>
      <w:r w:rsidR="0036166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№</w:t>
      </w:r>
      <w:r w:rsidR="00361663">
        <w:rPr>
          <w:sz w:val="28"/>
          <w:szCs w:val="28"/>
        </w:rPr>
        <w:t xml:space="preserve"> 708</w:t>
      </w:r>
    </w:p>
    <w:p w:rsidR="00D0108F" w:rsidRDefault="00D0108F" w:rsidP="00D0108F">
      <w:pPr>
        <w:rPr>
          <w:sz w:val="28"/>
          <w:szCs w:val="28"/>
        </w:rPr>
      </w:pPr>
      <w:r>
        <w:rPr>
          <w:sz w:val="28"/>
          <w:szCs w:val="28"/>
        </w:rPr>
        <w:t>г.Лянтор</w:t>
      </w:r>
    </w:p>
    <w:p w:rsidR="00DB26E9" w:rsidRPr="00741BC8" w:rsidRDefault="00DB26E9" w:rsidP="00D0108F">
      <w:pPr>
        <w:rPr>
          <w:color w:val="000000"/>
          <w:spacing w:val="10"/>
          <w:sz w:val="28"/>
          <w:szCs w:val="28"/>
        </w:rPr>
      </w:pPr>
    </w:p>
    <w:p w:rsidR="00950A4F" w:rsidRDefault="00950A4F" w:rsidP="00950A4F">
      <w:pPr>
        <w:rPr>
          <w:sz w:val="28"/>
          <w:szCs w:val="28"/>
        </w:rPr>
      </w:pPr>
      <w:r>
        <w:rPr>
          <w:sz w:val="28"/>
          <w:szCs w:val="28"/>
        </w:rPr>
        <w:t xml:space="preserve">О разработке муниципальной программы </w:t>
      </w:r>
    </w:p>
    <w:p w:rsidR="00950A4F" w:rsidRDefault="00950A4F" w:rsidP="00950A4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2519A6">
        <w:rPr>
          <w:sz w:val="28"/>
          <w:szCs w:val="28"/>
        </w:rPr>
        <w:t>Гражданская защита населения и территории</w:t>
      </w:r>
    </w:p>
    <w:p w:rsidR="00950A4F" w:rsidRPr="007006DA" w:rsidRDefault="00950A4F" w:rsidP="00950A4F">
      <w:pPr>
        <w:rPr>
          <w:b/>
          <w:bCs/>
          <w:sz w:val="28"/>
          <w:szCs w:val="28"/>
        </w:rPr>
      </w:pPr>
      <w:r w:rsidRPr="002519A6">
        <w:rPr>
          <w:sz w:val="28"/>
          <w:szCs w:val="28"/>
        </w:rPr>
        <w:t>городского поселения Лянтор</w:t>
      </w:r>
      <w:r w:rsidRPr="002519A6">
        <w:rPr>
          <w:sz w:val="28"/>
          <w:szCs w:val="28"/>
          <w:lang w:eastAsia="en-US"/>
        </w:rPr>
        <w:t xml:space="preserve"> на 201</w:t>
      </w:r>
      <w:r>
        <w:rPr>
          <w:sz w:val="28"/>
          <w:szCs w:val="28"/>
          <w:lang w:eastAsia="en-US"/>
        </w:rPr>
        <w:t>7-2020</w:t>
      </w:r>
      <w:r w:rsidRPr="002519A6">
        <w:rPr>
          <w:sz w:val="28"/>
          <w:szCs w:val="28"/>
          <w:lang w:eastAsia="en-US"/>
        </w:rPr>
        <w:t xml:space="preserve"> годы</w:t>
      </w:r>
      <w:r>
        <w:rPr>
          <w:sz w:val="28"/>
          <w:szCs w:val="28"/>
        </w:rPr>
        <w:t>»</w:t>
      </w:r>
    </w:p>
    <w:p w:rsidR="00F23F8D" w:rsidRDefault="00F23F8D" w:rsidP="00F23F8D">
      <w:pPr>
        <w:jc w:val="both"/>
        <w:rPr>
          <w:sz w:val="16"/>
          <w:szCs w:val="16"/>
        </w:rPr>
      </w:pPr>
    </w:p>
    <w:p w:rsidR="00BD23CE" w:rsidRPr="00BD23CE" w:rsidRDefault="00BD23CE" w:rsidP="00F23F8D">
      <w:pPr>
        <w:jc w:val="both"/>
        <w:rPr>
          <w:sz w:val="16"/>
          <w:szCs w:val="16"/>
        </w:rPr>
      </w:pPr>
    </w:p>
    <w:p w:rsidR="00950A4F" w:rsidRPr="008631BA" w:rsidRDefault="00950A4F" w:rsidP="00950A4F">
      <w:pPr>
        <w:ind w:firstLine="567"/>
        <w:jc w:val="both"/>
        <w:rPr>
          <w:sz w:val="28"/>
          <w:szCs w:val="28"/>
        </w:rPr>
      </w:pPr>
      <w:r w:rsidRPr="008631B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8631BA">
        <w:rPr>
          <w:sz w:val="28"/>
          <w:szCs w:val="28"/>
        </w:rPr>
        <w:t>остановлением Администрации го</w:t>
      </w:r>
      <w:r w:rsidR="008B4A20">
        <w:rPr>
          <w:sz w:val="28"/>
          <w:szCs w:val="28"/>
        </w:rPr>
        <w:t>родского поселения Лянтор от 16.10.</w:t>
      </w:r>
      <w:r w:rsidRPr="008631BA">
        <w:rPr>
          <w:sz w:val="28"/>
          <w:szCs w:val="28"/>
        </w:rPr>
        <w:t>2013 года №483</w:t>
      </w:r>
      <w:r>
        <w:rPr>
          <w:sz w:val="28"/>
          <w:szCs w:val="28"/>
        </w:rPr>
        <w:t xml:space="preserve"> «О муниципальных программах» и</w:t>
      </w:r>
      <w:r w:rsidRPr="008631BA">
        <w:rPr>
          <w:sz w:val="28"/>
          <w:szCs w:val="28"/>
        </w:rPr>
        <w:t xml:space="preserve"> в </w:t>
      </w:r>
      <w:r w:rsidRPr="00B65D65">
        <w:rPr>
          <w:sz w:val="28"/>
          <w:szCs w:val="28"/>
        </w:rPr>
        <w:t xml:space="preserve">целях </w:t>
      </w:r>
      <w:r>
        <w:rPr>
          <w:sz w:val="28"/>
          <w:szCs w:val="28"/>
        </w:rPr>
        <w:t>обеспечения</w:t>
      </w:r>
      <w:r w:rsidRPr="00B65D65">
        <w:rPr>
          <w:sz w:val="28"/>
          <w:szCs w:val="28"/>
        </w:rPr>
        <w:t xml:space="preserve"> защиты населения и </w:t>
      </w:r>
      <w:r>
        <w:rPr>
          <w:sz w:val="28"/>
          <w:szCs w:val="28"/>
        </w:rPr>
        <w:t>территории городского поселения Лянтор</w:t>
      </w:r>
      <w:r w:rsidRPr="00B65D65">
        <w:rPr>
          <w:sz w:val="28"/>
          <w:szCs w:val="28"/>
        </w:rPr>
        <w:t xml:space="preserve"> от угроз прир</w:t>
      </w:r>
      <w:r>
        <w:rPr>
          <w:sz w:val="28"/>
          <w:szCs w:val="28"/>
        </w:rPr>
        <w:t>одного и техногенного характера:</w:t>
      </w:r>
    </w:p>
    <w:p w:rsidR="00950A4F" w:rsidRPr="00321D20" w:rsidRDefault="00950A4F" w:rsidP="00950A4F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321D20">
        <w:rPr>
          <w:sz w:val="28"/>
          <w:szCs w:val="28"/>
        </w:rPr>
        <w:t>Разработать муниципальную программу «</w:t>
      </w:r>
      <w:r w:rsidRPr="002519A6">
        <w:rPr>
          <w:sz w:val="28"/>
          <w:szCs w:val="28"/>
        </w:rPr>
        <w:t xml:space="preserve">Гражданская защита </w:t>
      </w:r>
      <w:r w:rsidR="008B4A20">
        <w:rPr>
          <w:sz w:val="28"/>
          <w:szCs w:val="28"/>
        </w:rPr>
        <w:t xml:space="preserve">                    </w:t>
      </w:r>
      <w:r w:rsidRPr="002519A6">
        <w:rPr>
          <w:sz w:val="28"/>
          <w:szCs w:val="28"/>
        </w:rPr>
        <w:t>населения и территории</w:t>
      </w:r>
      <w:r>
        <w:rPr>
          <w:sz w:val="28"/>
          <w:szCs w:val="28"/>
        </w:rPr>
        <w:t xml:space="preserve"> </w:t>
      </w:r>
      <w:r w:rsidRPr="002519A6">
        <w:rPr>
          <w:sz w:val="28"/>
          <w:szCs w:val="28"/>
        </w:rPr>
        <w:t>городского поселения Лянтор</w:t>
      </w:r>
      <w:r w:rsidRPr="002519A6">
        <w:rPr>
          <w:sz w:val="28"/>
          <w:szCs w:val="28"/>
          <w:lang w:eastAsia="en-US"/>
        </w:rPr>
        <w:t xml:space="preserve"> на 201</w:t>
      </w:r>
      <w:r>
        <w:rPr>
          <w:sz w:val="28"/>
          <w:szCs w:val="28"/>
          <w:lang w:eastAsia="en-US"/>
        </w:rPr>
        <w:t>7-2020</w:t>
      </w:r>
      <w:r w:rsidRPr="002519A6">
        <w:rPr>
          <w:sz w:val="28"/>
          <w:szCs w:val="28"/>
          <w:lang w:eastAsia="en-US"/>
        </w:rPr>
        <w:t xml:space="preserve"> годы</w:t>
      </w:r>
      <w:r w:rsidRPr="00321D20">
        <w:rPr>
          <w:sz w:val="28"/>
          <w:szCs w:val="28"/>
        </w:rPr>
        <w:t>»</w:t>
      </w:r>
      <w:r>
        <w:rPr>
          <w:sz w:val="28"/>
          <w:szCs w:val="28"/>
        </w:rPr>
        <w:t xml:space="preserve"> в срок до </w:t>
      </w:r>
      <w:r w:rsidR="008B4A20">
        <w:rPr>
          <w:sz w:val="28"/>
          <w:szCs w:val="28"/>
        </w:rPr>
        <w:t>01.09.</w:t>
      </w:r>
      <w:r>
        <w:rPr>
          <w:sz w:val="28"/>
          <w:szCs w:val="28"/>
        </w:rPr>
        <w:t>2016 года.</w:t>
      </w:r>
    </w:p>
    <w:p w:rsidR="00950A4F" w:rsidRDefault="00950A4F" w:rsidP="00950A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B4283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>службу по защите населения, охране и использованию             городских лесов</w:t>
      </w:r>
      <w:r w:rsidR="008B4A20">
        <w:rPr>
          <w:sz w:val="28"/>
          <w:szCs w:val="28"/>
        </w:rPr>
        <w:t xml:space="preserve"> </w:t>
      </w:r>
      <w:r>
        <w:rPr>
          <w:sz w:val="28"/>
          <w:szCs w:val="28"/>
        </w:rPr>
        <w:t>(Паршаков Е.В.)</w:t>
      </w:r>
      <w:r w:rsidRPr="002B4283">
        <w:rPr>
          <w:sz w:val="28"/>
          <w:szCs w:val="28"/>
        </w:rPr>
        <w:t xml:space="preserve"> ответственным за разработку </w:t>
      </w:r>
      <w:r w:rsidR="008B4A20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муниципальной программы «</w:t>
      </w:r>
      <w:r w:rsidRPr="002519A6">
        <w:rPr>
          <w:sz w:val="28"/>
          <w:szCs w:val="28"/>
        </w:rPr>
        <w:t>Гражданская защита населения и территории</w:t>
      </w:r>
      <w:r>
        <w:rPr>
          <w:sz w:val="28"/>
          <w:szCs w:val="28"/>
        </w:rPr>
        <w:t xml:space="preserve"> </w:t>
      </w:r>
      <w:r w:rsidR="008B4A20">
        <w:rPr>
          <w:sz w:val="28"/>
          <w:szCs w:val="28"/>
        </w:rPr>
        <w:t xml:space="preserve">      </w:t>
      </w:r>
      <w:r w:rsidRPr="002519A6">
        <w:rPr>
          <w:sz w:val="28"/>
          <w:szCs w:val="28"/>
        </w:rPr>
        <w:t>городского поселения Лянтор</w:t>
      </w:r>
      <w:r w:rsidRPr="002519A6">
        <w:rPr>
          <w:sz w:val="28"/>
          <w:szCs w:val="28"/>
          <w:lang w:eastAsia="en-US"/>
        </w:rPr>
        <w:t xml:space="preserve"> на 201</w:t>
      </w:r>
      <w:r>
        <w:rPr>
          <w:sz w:val="28"/>
          <w:szCs w:val="28"/>
          <w:lang w:eastAsia="en-US"/>
        </w:rPr>
        <w:t>7-2020</w:t>
      </w:r>
      <w:r w:rsidRPr="002519A6">
        <w:rPr>
          <w:sz w:val="28"/>
          <w:szCs w:val="28"/>
          <w:lang w:eastAsia="en-US"/>
        </w:rPr>
        <w:t xml:space="preserve"> годы</w:t>
      </w:r>
      <w:r>
        <w:rPr>
          <w:sz w:val="28"/>
          <w:szCs w:val="28"/>
        </w:rPr>
        <w:t>».</w:t>
      </w:r>
    </w:p>
    <w:p w:rsidR="008C216E" w:rsidRDefault="00950A4F" w:rsidP="008C21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122AB">
        <w:rPr>
          <w:sz w:val="28"/>
          <w:szCs w:val="28"/>
        </w:rPr>
        <w:t xml:space="preserve"> </w:t>
      </w:r>
      <w:r w:rsidR="008B4A20">
        <w:rPr>
          <w:sz w:val="28"/>
          <w:szCs w:val="28"/>
        </w:rPr>
        <w:t>Р</w:t>
      </w:r>
      <w:r>
        <w:rPr>
          <w:sz w:val="28"/>
          <w:szCs w:val="28"/>
        </w:rPr>
        <w:t>азместить настоящее</w:t>
      </w:r>
      <w:r w:rsidR="008B4A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на официальном сайте </w:t>
      </w:r>
      <w:r w:rsidR="008B4A2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Администрации городского поселения Лянтор.</w:t>
      </w:r>
    </w:p>
    <w:p w:rsidR="008C216E" w:rsidRPr="008C216E" w:rsidRDefault="008C216E" w:rsidP="008C21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4</w:t>
      </w:r>
      <w:r w:rsidRPr="00C05341">
        <w:rPr>
          <w:rFonts w:eastAsia="Calibri"/>
          <w:color w:val="000000"/>
          <w:sz w:val="28"/>
          <w:szCs w:val="28"/>
        </w:rPr>
        <w:t>.  Настоящее постановление вступает в силу со дня</w:t>
      </w:r>
      <w:r>
        <w:rPr>
          <w:rFonts w:eastAsia="Calibri"/>
          <w:color w:val="000000"/>
          <w:sz w:val="28"/>
          <w:szCs w:val="28"/>
        </w:rPr>
        <w:t xml:space="preserve"> его</w:t>
      </w:r>
      <w:r w:rsidRPr="00C05341">
        <w:rPr>
          <w:rFonts w:eastAsia="Calibri"/>
          <w:color w:val="000000"/>
          <w:sz w:val="28"/>
          <w:szCs w:val="28"/>
        </w:rPr>
        <w:t xml:space="preserve"> подписания.</w:t>
      </w:r>
    </w:p>
    <w:p w:rsidR="00950A4F" w:rsidRPr="00275CCC" w:rsidRDefault="008C216E" w:rsidP="00950A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0A4F" w:rsidRPr="00275CCC">
        <w:rPr>
          <w:rFonts w:ascii="Times New Roman" w:hAnsi="Times New Roman" w:cs="Times New Roman"/>
          <w:sz w:val="28"/>
          <w:szCs w:val="28"/>
        </w:rPr>
        <w:t>. Контроль за исполнением насто</w:t>
      </w:r>
      <w:r>
        <w:rPr>
          <w:rFonts w:ascii="Times New Roman" w:hAnsi="Times New Roman" w:cs="Times New Roman"/>
          <w:sz w:val="28"/>
          <w:szCs w:val="28"/>
        </w:rPr>
        <w:t xml:space="preserve">ящего постановления оставляю за </w:t>
      </w:r>
      <w:r w:rsidR="008B4A2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50A4F" w:rsidRPr="00275CCC">
        <w:rPr>
          <w:rFonts w:ascii="Times New Roman" w:hAnsi="Times New Roman" w:cs="Times New Roman"/>
          <w:sz w:val="28"/>
          <w:szCs w:val="28"/>
        </w:rPr>
        <w:t>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27B6" w:rsidRPr="0098497A" w:rsidRDefault="005C27B6" w:rsidP="005C27B6">
      <w:pPr>
        <w:jc w:val="both"/>
        <w:rPr>
          <w:sz w:val="28"/>
          <w:szCs w:val="28"/>
        </w:rPr>
      </w:pPr>
    </w:p>
    <w:p w:rsidR="00EC2B3D" w:rsidRDefault="00EC2B3D" w:rsidP="00500E42">
      <w:pPr>
        <w:jc w:val="both"/>
        <w:rPr>
          <w:sz w:val="28"/>
          <w:szCs w:val="28"/>
        </w:rPr>
      </w:pPr>
    </w:p>
    <w:p w:rsidR="00E610D7" w:rsidRPr="00FD5BF7" w:rsidRDefault="00E610D7" w:rsidP="00E610D7">
      <w:pPr>
        <w:tabs>
          <w:tab w:val="left" w:pos="360"/>
        </w:tabs>
        <w:jc w:val="both"/>
        <w:rPr>
          <w:sz w:val="28"/>
          <w:szCs w:val="28"/>
        </w:rPr>
      </w:pPr>
      <w:r w:rsidRPr="00FD5BF7">
        <w:rPr>
          <w:sz w:val="28"/>
          <w:szCs w:val="28"/>
        </w:rPr>
        <w:t>Временно исполняющий обязанности</w:t>
      </w:r>
    </w:p>
    <w:p w:rsidR="00E610D7" w:rsidRPr="00FD5BF7" w:rsidRDefault="00E610D7" w:rsidP="00E610D7">
      <w:pPr>
        <w:tabs>
          <w:tab w:val="left" w:pos="360"/>
        </w:tabs>
        <w:jc w:val="both"/>
        <w:rPr>
          <w:sz w:val="28"/>
          <w:szCs w:val="28"/>
        </w:rPr>
      </w:pPr>
      <w:r w:rsidRPr="00FD5BF7">
        <w:rPr>
          <w:sz w:val="28"/>
          <w:szCs w:val="28"/>
        </w:rPr>
        <w:t xml:space="preserve">Главы городского поселения Лянтор      </w:t>
      </w:r>
      <w:r>
        <w:rPr>
          <w:sz w:val="28"/>
          <w:szCs w:val="28"/>
        </w:rPr>
        <w:tab/>
        <w:t xml:space="preserve">      </w:t>
      </w:r>
      <w:r w:rsidRPr="00FD5BF7">
        <w:rPr>
          <w:sz w:val="28"/>
          <w:szCs w:val="28"/>
        </w:rPr>
        <w:t xml:space="preserve">                                Л.В. Зеленская</w:t>
      </w:r>
    </w:p>
    <w:p w:rsidR="00950A4F" w:rsidRDefault="00950A4F" w:rsidP="00BE67B6">
      <w:pPr>
        <w:jc w:val="both"/>
        <w:rPr>
          <w:sz w:val="28"/>
        </w:rPr>
      </w:pPr>
    </w:p>
    <w:p w:rsidR="008C216E" w:rsidRDefault="008C216E" w:rsidP="00BE67B6">
      <w:pPr>
        <w:jc w:val="both"/>
        <w:rPr>
          <w:sz w:val="28"/>
        </w:rPr>
      </w:pPr>
    </w:p>
    <w:p w:rsidR="00950A4F" w:rsidRDefault="00950A4F" w:rsidP="00BE67B6">
      <w:pPr>
        <w:jc w:val="both"/>
        <w:rPr>
          <w:sz w:val="28"/>
        </w:rPr>
      </w:pPr>
    </w:p>
    <w:p w:rsidR="00950A4F" w:rsidRDefault="00950A4F" w:rsidP="00BE67B6">
      <w:pPr>
        <w:jc w:val="both"/>
        <w:rPr>
          <w:sz w:val="28"/>
        </w:rPr>
      </w:pPr>
    </w:p>
    <w:p w:rsidR="00950A4F" w:rsidRDefault="00950A4F" w:rsidP="00BE67B6">
      <w:pPr>
        <w:jc w:val="both"/>
        <w:rPr>
          <w:sz w:val="28"/>
        </w:rPr>
      </w:pPr>
    </w:p>
    <w:p w:rsidR="00950A4F" w:rsidRDefault="00950A4F" w:rsidP="00BE67B6">
      <w:pPr>
        <w:jc w:val="both"/>
        <w:rPr>
          <w:sz w:val="28"/>
        </w:rPr>
      </w:pPr>
    </w:p>
    <w:p w:rsidR="008B4A20" w:rsidRDefault="008B4A20" w:rsidP="00BE67B6">
      <w:pPr>
        <w:jc w:val="both"/>
        <w:rPr>
          <w:sz w:val="28"/>
        </w:rPr>
      </w:pPr>
    </w:p>
    <w:sectPr w:rsidR="008B4A20" w:rsidSect="0015670C">
      <w:headerReference w:type="even" r:id="rId10"/>
      <w:headerReference w:type="default" r:id="rId11"/>
      <w:pgSz w:w="11906" w:h="16838"/>
      <w:pgMar w:top="567" w:right="868" w:bottom="567" w:left="155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02B" w:rsidRDefault="008A202B">
      <w:r>
        <w:separator/>
      </w:r>
    </w:p>
  </w:endnote>
  <w:endnote w:type="continuationSeparator" w:id="0">
    <w:p w:rsidR="008A202B" w:rsidRDefault="008A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02B" w:rsidRDefault="008A202B">
      <w:r>
        <w:separator/>
      </w:r>
    </w:p>
  </w:footnote>
  <w:footnote w:type="continuationSeparator" w:id="0">
    <w:p w:rsidR="008A202B" w:rsidRDefault="008A2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987" w:rsidRDefault="00B01202" w:rsidP="00F87F7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9398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93987" w:rsidRDefault="00C939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987" w:rsidRDefault="00C93987" w:rsidP="00F87F79">
    <w:pPr>
      <w:pStyle w:val="a3"/>
      <w:framePr w:wrap="around" w:vAnchor="text" w:hAnchor="margin" w:xAlign="center" w:y="1"/>
      <w:rPr>
        <w:rStyle w:val="a4"/>
      </w:rPr>
    </w:pPr>
  </w:p>
  <w:p w:rsidR="00C93987" w:rsidRPr="00CE1512" w:rsidRDefault="00C93987" w:rsidP="00CE15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C6530"/>
    <w:multiLevelType w:val="hybridMultilevel"/>
    <w:tmpl w:val="3806CDF2"/>
    <w:lvl w:ilvl="0" w:tplc="B216695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163C36F2"/>
    <w:multiLevelType w:val="hybridMultilevel"/>
    <w:tmpl w:val="434AD7BC"/>
    <w:lvl w:ilvl="0" w:tplc="D750D84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1E6A78D7"/>
    <w:multiLevelType w:val="multilevel"/>
    <w:tmpl w:val="D6F89C12"/>
    <w:lvl w:ilvl="0">
      <w:start w:val="1"/>
      <w:numFmt w:val="decimal"/>
      <w:lvlText w:val="%1."/>
      <w:lvlJc w:val="left"/>
      <w:pPr>
        <w:ind w:left="1125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545923DE"/>
    <w:multiLevelType w:val="hybridMultilevel"/>
    <w:tmpl w:val="51545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B67A45"/>
    <w:multiLevelType w:val="hybridMultilevel"/>
    <w:tmpl w:val="0C5C7A74"/>
    <w:lvl w:ilvl="0" w:tplc="80E08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E6712F"/>
    <w:multiLevelType w:val="hybridMultilevel"/>
    <w:tmpl w:val="3D347A30"/>
    <w:lvl w:ilvl="0" w:tplc="DDDAA0D2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2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5D3"/>
    <w:rsid w:val="00001F2C"/>
    <w:rsid w:val="0000533F"/>
    <w:rsid w:val="0000655E"/>
    <w:rsid w:val="000103FA"/>
    <w:rsid w:val="00013BFB"/>
    <w:rsid w:val="00020C90"/>
    <w:rsid w:val="00030575"/>
    <w:rsid w:val="000311F9"/>
    <w:rsid w:val="000329D1"/>
    <w:rsid w:val="00035EE5"/>
    <w:rsid w:val="0003739E"/>
    <w:rsid w:val="00041186"/>
    <w:rsid w:val="00043F6A"/>
    <w:rsid w:val="00045C6F"/>
    <w:rsid w:val="000516D3"/>
    <w:rsid w:val="00051E4A"/>
    <w:rsid w:val="00056335"/>
    <w:rsid w:val="00067888"/>
    <w:rsid w:val="00067B7C"/>
    <w:rsid w:val="00070CAA"/>
    <w:rsid w:val="0007184D"/>
    <w:rsid w:val="0007201C"/>
    <w:rsid w:val="000836B7"/>
    <w:rsid w:val="000955F2"/>
    <w:rsid w:val="000956CD"/>
    <w:rsid w:val="000A53FA"/>
    <w:rsid w:val="000B026E"/>
    <w:rsid w:val="000B1DB6"/>
    <w:rsid w:val="000B25A2"/>
    <w:rsid w:val="000C43B2"/>
    <w:rsid w:val="000C4B18"/>
    <w:rsid w:val="000C697F"/>
    <w:rsid w:val="000D0927"/>
    <w:rsid w:val="000D12F9"/>
    <w:rsid w:val="000D300D"/>
    <w:rsid w:val="000D727F"/>
    <w:rsid w:val="000D7AFB"/>
    <w:rsid w:val="000E1576"/>
    <w:rsid w:val="000E27EE"/>
    <w:rsid w:val="000F2B46"/>
    <w:rsid w:val="000F2BA8"/>
    <w:rsid w:val="000F2D4D"/>
    <w:rsid w:val="000F43CA"/>
    <w:rsid w:val="000F67E3"/>
    <w:rsid w:val="00105F1D"/>
    <w:rsid w:val="00110F73"/>
    <w:rsid w:val="001129F1"/>
    <w:rsid w:val="001207A2"/>
    <w:rsid w:val="0012149D"/>
    <w:rsid w:val="00133AE1"/>
    <w:rsid w:val="00133D39"/>
    <w:rsid w:val="001341C7"/>
    <w:rsid w:val="00135A75"/>
    <w:rsid w:val="00140B4E"/>
    <w:rsid w:val="00141267"/>
    <w:rsid w:val="001504A0"/>
    <w:rsid w:val="00153B90"/>
    <w:rsid w:val="0015670C"/>
    <w:rsid w:val="00160971"/>
    <w:rsid w:val="00163F14"/>
    <w:rsid w:val="00165290"/>
    <w:rsid w:val="00167C1E"/>
    <w:rsid w:val="0017140E"/>
    <w:rsid w:val="00174D13"/>
    <w:rsid w:val="00174F2F"/>
    <w:rsid w:val="001829A6"/>
    <w:rsid w:val="00185B94"/>
    <w:rsid w:val="00187188"/>
    <w:rsid w:val="001874DD"/>
    <w:rsid w:val="0019481E"/>
    <w:rsid w:val="00197C33"/>
    <w:rsid w:val="00197F61"/>
    <w:rsid w:val="001A001E"/>
    <w:rsid w:val="001A44C9"/>
    <w:rsid w:val="001A6849"/>
    <w:rsid w:val="001A76DE"/>
    <w:rsid w:val="001A7F1E"/>
    <w:rsid w:val="001C1A82"/>
    <w:rsid w:val="001C3527"/>
    <w:rsid w:val="001C5B70"/>
    <w:rsid w:val="001C6098"/>
    <w:rsid w:val="001D5C10"/>
    <w:rsid w:val="001D65D7"/>
    <w:rsid w:val="001E7079"/>
    <w:rsid w:val="001F1EA3"/>
    <w:rsid w:val="0020143F"/>
    <w:rsid w:val="00202399"/>
    <w:rsid w:val="00207298"/>
    <w:rsid w:val="00210793"/>
    <w:rsid w:val="0021126C"/>
    <w:rsid w:val="0021221F"/>
    <w:rsid w:val="00220438"/>
    <w:rsid w:val="0022569F"/>
    <w:rsid w:val="002330FF"/>
    <w:rsid w:val="002332A3"/>
    <w:rsid w:val="00233CA8"/>
    <w:rsid w:val="00243FB6"/>
    <w:rsid w:val="00246BA0"/>
    <w:rsid w:val="0025098F"/>
    <w:rsid w:val="00264D59"/>
    <w:rsid w:val="002775BF"/>
    <w:rsid w:val="0028229B"/>
    <w:rsid w:val="002837F7"/>
    <w:rsid w:val="00287B06"/>
    <w:rsid w:val="00287CEA"/>
    <w:rsid w:val="00287F0C"/>
    <w:rsid w:val="0029495F"/>
    <w:rsid w:val="00295A0D"/>
    <w:rsid w:val="002A2A65"/>
    <w:rsid w:val="002A6269"/>
    <w:rsid w:val="002B2AEF"/>
    <w:rsid w:val="002C1237"/>
    <w:rsid w:val="002D152D"/>
    <w:rsid w:val="002D2E7F"/>
    <w:rsid w:val="002E0676"/>
    <w:rsid w:val="002E14F1"/>
    <w:rsid w:val="002E7F93"/>
    <w:rsid w:val="002F0DE2"/>
    <w:rsid w:val="002F1F42"/>
    <w:rsid w:val="002F30E9"/>
    <w:rsid w:val="002F64D7"/>
    <w:rsid w:val="003075EA"/>
    <w:rsid w:val="00311D7D"/>
    <w:rsid w:val="00312863"/>
    <w:rsid w:val="003250F1"/>
    <w:rsid w:val="00330AAF"/>
    <w:rsid w:val="003314FF"/>
    <w:rsid w:val="003345A6"/>
    <w:rsid w:val="0033536B"/>
    <w:rsid w:val="003428EF"/>
    <w:rsid w:val="00344158"/>
    <w:rsid w:val="00344AD1"/>
    <w:rsid w:val="00353CE4"/>
    <w:rsid w:val="00361663"/>
    <w:rsid w:val="00363F1A"/>
    <w:rsid w:val="00373AC5"/>
    <w:rsid w:val="00374585"/>
    <w:rsid w:val="00375120"/>
    <w:rsid w:val="0037711F"/>
    <w:rsid w:val="00384511"/>
    <w:rsid w:val="00392D8F"/>
    <w:rsid w:val="00396E2D"/>
    <w:rsid w:val="003B0CB0"/>
    <w:rsid w:val="003B4B50"/>
    <w:rsid w:val="003B500F"/>
    <w:rsid w:val="003C1A1B"/>
    <w:rsid w:val="003C3591"/>
    <w:rsid w:val="003D2E50"/>
    <w:rsid w:val="003D3760"/>
    <w:rsid w:val="003D526F"/>
    <w:rsid w:val="003D7A9A"/>
    <w:rsid w:val="003F042A"/>
    <w:rsid w:val="003F05D7"/>
    <w:rsid w:val="003F16E7"/>
    <w:rsid w:val="003F69D0"/>
    <w:rsid w:val="00401BAD"/>
    <w:rsid w:val="00403774"/>
    <w:rsid w:val="00407CEE"/>
    <w:rsid w:val="00412A6E"/>
    <w:rsid w:val="00414BD8"/>
    <w:rsid w:val="00416715"/>
    <w:rsid w:val="00416EF4"/>
    <w:rsid w:val="0042072A"/>
    <w:rsid w:val="004231A1"/>
    <w:rsid w:val="004247AA"/>
    <w:rsid w:val="00426E9C"/>
    <w:rsid w:val="0043240F"/>
    <w:rsid w:val="004365D3"/>
    <w:rsid w:val="00440867"/>
    <w:rsid w:val="00440B30"/>
    <w:rsid w:val="00443EC4"/>
    <w:rsid w:val="00450B5B"/>
    <w:rsid w:val="00454F3C"/>
    <w:rsid w:val="00460BAB"/>
    <w:rsid w:val="00463FC1"/>
    <w:rsid w:val="004643E4"/>
    <w:rsid w:val="004668B0"/>
    <w:rsid w:val="004733A2"/>
    <w:rsid w:val="0048223F"/>
    <w:rsid w:val="0048496D"/>
    <w:rsid w:val="004A0791"/>
    <w:rsid w:val="004A3575"/>
    <w:rsid w:val="004A46FD"/>
    <w:rsid w:val="004A708F"/>
    <w:rsid w:val="004C2880"/>
    <w:rsid w:val="004C7305"/>
    <w:rsid w:val="004D47BD"/>
    <w:rsid w:val="004D6CC7"/>
    <w:rsid w:val="004E2853"/>
    <w:rsid w:val="004E4BA0"/>
    <w:rsid w:val="004E4D7D"/>
    <w:rsid w:val="00500E42"/>
    <w:rsid w:val="00501DA1"/>
    <w:rsid w:val="00512237"/>
    <w:rsid w:val="00513B09"/>
    <w:rsid w:val="005146B9"/>
    <w:rsid w:val="005164AE"/>
    <w:rsid w:val="00521AF1"/>
    <w:rsid w:val="00524238"/>
    <w:rsid w:val="00530251"/>
    <w:rsid w:val="00531BD4"/>
    <w:rsid w:val="00534ED3"/>
    <w:rsid w:val="00537C02"/>
    <w:rsid w:val="005434DC"/>
    <w:rsid w:val="00546810"/>
    <w:rsid w:val="0055020C"/>
    <w:rsid w:val="00554DE1"/>
    <w:rsid w:val="005559AD"/>
    <w:rsid w:val="00556E3A"/>
    <w:rsid w:val="0056165A"/>
    <w:rsid w:val="0056469A"/>
    <w:rsid w:val="00566E0D"/>
    <w:rsid w:val="0056739E"/>
    <w:rsid w:val="00567A31"/>
    <w:rsid w:val="00572F65"/>
    <w:rsid w:val="00573D78"/>
    <w:rsid w:val="00584D44"/>
    <w:rsid w:val="005913B2"/>
    <w:rsid w:val="00594D85"/>
    <w:rsid w:val="005950C2"/>
    <w:rsid w:val="005956DB"/>
    <w:rsid w:val="0059676E"/>
    <w:rsid w:val="005A2683"/>
    <w:rsid w:val="005A4D7F"/>
    <w:rsid w:val="005A7BAC"/>
    <w:rsid w:val="005B2647"/>
    <w:rsid w:val="005C27B6"/>
    <w:rsid w:val="005C555E"/>
    <w:rsid w:val="005D066E"/>
    <w:rsid w:val="005D17B7"/>
    <w:rsid w:val="005D3D64"/>
    <w:rsid w:val="005D51E2"/>
    <w:rsid w:val="005E0AB7"/>
    <w:rsid w:val="005E1429"/>
    <w:rsid w:val="005E5CB9"/>
    <w:rsid w:val="005F54D0"/>
    <w:rsid w:val="00601B04"/>
    <w:rsid w:val="00610831"/>
    <w:rsid w:val="00610F45"/>
    <w:rsid w:val="006121E8"/>
    <w:rsid w:val="006416F6"/>
    <w:rsid w:val="00654A4D"/>
    <w:rsid w:val="00662859"/>
    <w:rsid w:val="00664834"/>
    <w:rsid w:val="0068038B"/>
    <w:rsid w:val="00685E3C"/>
    <w:rsid w:val="00690985"/>
    <w:rsid w:val="006A32B8"/>
    <w:rsid w:val="006A6725"/>
    <w:rsid w:val="006A7D05"/>
    <w:rsid w:val="006B56A8"/>
    <w:rsid w:val="006C3479"/>
    <w:rsid w:val="006D0FF0"/>
    <w:rsid w:val="006D4264"/>
    <w:rsid w:val="006D72D8"/>
    <w:rsid w:val="006E0A2C"/>
    <w:rsid w:val="006E2795"/>
    <w:rsid w:val="006E6202"/>
    <w:rsid w:val="006F7CA5"/>
    <w:rsid w:val="007309E3"/>
    <w:rsid w:val="00735B4E"/>
    <w:rsid w:val="0074349B"/>
    <w:rsid w:val="00744BEF"/>
    <w:rsid w:val="00746601"/>
    <w:rsid w:val="00747A8B"/>
    <w:rsid w:val="007510D2"/>
    <w:rsid w:val="00751637"/>
    <w:rsid w:val="00754D54"/>
    <w:rsid w:val="007608FF"/>
    <w:rsid w:val="007649CB"/>
    <w:rsid w:val="007669F4"/>
    <w:rsid w:val="00767243"/>
    <w:rsid w:val="00775097"/>
    <w:rsid w:val="00777479"/>
    <w:rsid w:val="00781565"/>
    <w:rsid w:val="0078395F"/>
    <w:rsid w:val="00786DF2"/>
    <w:rsid w:val="00791B2C"/>
    <w:rsid w:val="007A0326"/>
    <w:rsid w:val="007A7C71"/>
    <w:rsid w:val="007B189F"/>
    <w:rsid w:val="007B506D"/>
    <w:rsid w:val="007D7DC3"/>
    <w:rsid w:val="007E0CA1"/>
    <w:rsid w:val="007E1350"/>
    <w:rsid w:val="007E3E80"/>
    <w:rsid w:val="007E44C9"/>
    <w:rsid w:val="007E4F80"/>
    <w:rsid w:val="007E6D2C"/>
    <w:rsid w:val="007F42A2"/>
    <w:rsid w:val="007F5849"/>
    <w:rsid w:val="007F5DBF"/>
    <w:rsid w:val="00811C84"/>
    <w:rsid w:val="00831B71"/>
    <w:rsid w:val="00833288"/>
    <w:rsid w:val="00835574"/>
    <w:rsid w:val="008369B3"/>
    <w:rsid w:val="0083726F"/>
    <w:rsid w:val="008422A1"/>
    <w:rsid w:val="00844BBA"/>
    <w:rsid w:val="00855064"/>
    <w:rsid w:val="00864CC6"/>
    <w:rsid w:val="00871C51"/>
    <w:rsid w:val="00872ABE"/>
    <w:rsid w:val="008766F8"/>
    <w:rsid w:val="0088145B"/>
    <w:rsid w:val="008815D4"/>
    <w:rsid w:val="00890A1D"/>
    <w:rsid w:val="00893D23"/>
    <w:rsid w:val="00894398"/>
    <w:rsid w:val="00897E88"/>
    <w:rsid w:val="008A202B"/>
    <w:rsid w:val="008A2182"/>
    <w:rsid w:val="008B4A20"/>
    <w:rsid w:val="008B5601"/>
    <w:rsid w:val="008B7715"/>
    <w:rsid w:val="008C216E"/>
    <w:rsid w:val="008C3CF3"/>
    <w:rsid w:val="008C6CF7"/>
    <w:rsid w:val="008C7988"/>
    <w:rsid w:val="008D5D92"/>
    <w:rsid w:val="008E19D0"/>
    <w:rsid w:val="008F12C9"/>
    <w:rsid w:val="008F56D8"/>
    <w:rsid w:val="008F5A42"/>
    <w:rsid w:val="00905EAD"/>
    <w:rsid w:val="0090686C"/>
    <w:rsid w:val="00906AE5"/>
    <w:rsid w:val="009170B3"/>
    <w:rsid w:val="009204FB"/>
    <w:rsid w:val="00925778"/>
    <w:rsid w:val="009312AE"/>
    <w:rsid w:val="009352AA"/>
    <w:rsid w:val="00936F67"/>
    <w:rsid w:val="00950A4F"/>
    <w:rsid w:val="00953A4C"/>
    <w:rsid w:val="009611B5"/>
    <w:rsid w:val="0096416C"/>
    <w:rsid w:val="009647AB"/>
    <w:rsid w:val="00970FEE"/>
    <w:rsid w:val="00973077"/>
    <w:rsid w:val="00973105"/>
    <w:rsid w:val="00973A1B"/>
    <w:rsid w:val="009770E1"/>
    <w:rsid w:val="009773B0"/>
    <w:rsid w:val="00977E5F"/>
    <w:rsid w:val="0098048C"/>
    <w:rsid w:val="0098391F"/>
    <w:rsid w:val="0098497A"/>
    <w:rsid w:val="00991F67"/>
    <w:rsid w:val="009A4635"/>
    <w:rsid w:val="009A682C"/>
    <w:rsid w:val="009A77FE"/>
    <w:rsid w:val="009B0612"/>
    <w:rsid w:val="009C6334"/>
    <w:rsid w:val="009D519F"/>
    <w:rsid w:val="009E18F3"/>
    <w:rsid w:val="009E4759"/>
    <w:rsid w:val="009F0607"/>
    <w:rsid w:val="009F237F"/>
    <w:rsid w:val="00A0530D"/>
    <w:rsid w:val="00A16266"/>
    <w:rsid w:val="00A334DD"/>
    <w:rsid w:val="00A36CB3"/>
    <w:rsid w:val="00A379C0"/>
    <w:rsid w:val="00A4716B"/>
    <w:rsid w:val="00A47AE2"/>
    <w:rsid w:val="00A5058B"/>
    <w:rsid w:val="00A531F5"/>
    <w:rsid w:val="00A566B1"/>
    <w:rsid w:val="00A576FB"/>
    <w:rsid w:val="00A60B50"/>
    <w:rsid w:val="00A70028"/>
    <w:rsid w:val="00A7462A"/>
    <w:rsid w:val="00A91693"/>
    <w:rsid w:val="00A925B4"/>
    <w:rsid w:val="00A9539A"/>
    <w:rsid w:val="00A955E0"/>
    <w:rsid w:val="00AA1B5F"/>
    <w:rsid w:val="00AA7CDB"/>
    <w:rsid w:val="00AB0853"/>
    <w:rsid w:val="00AB0D1A"/>
    <w:rsid w:val="00AC0753"/>
    <w:rsid w:val="00AC1B7A"/>
    <w:rsid w:val="00AC3445"/>
    <w:rsid w:val="00AD03F6"/>
    <w:rsid w:val="00AE3867"/>
    <w:rsid w:val="00AE5D47"/>
    <w:rsid w:val="00AF6193"/>
    <w:rsid w:val="00B01202"/>
    <w:rsid w:val="00B013A0"/>
    <w:rsid w:val="00B04893"/>
    <w:rsid w:val="00B130D4"/>
    <w:rsid w:val="00B24DC0"/>
    <w:rsid w:val="00B30114"/>
    <w:rsid w:val="00B32BE9"/>
    <w:rsid w:val="00B4158D"/>
    <w:rsid w:val="00B45D7B"/>
    <w:rsid w:val="00B5224A"/>
    <w:rsid w:val="00B52CE2"/>
    <w:rsid w:val="00B5592D"/>
    <w:rsid w:val="00B579B2"/>
    <w:rsid w:val="00B61096"/>
    <w:rsid w:val="00B700E1"/>
    <w:rsid w:val="00B80323"/>
    <w:rsid w:val="00BA3108"/>
    <w:rsid w:val="00BA4C81"/>
    <w:rsid w:val="00BA60FD"/>
    <w:rsid w:val="00BB0A72"/>
    <w:rsid w:val="00BD23CE"/>
    <w:rsid w:val="00BD5201"/>
    <w:rsid w:val="00BE2D73"/>
    <w:rsid w:val="00BE34CE"/>
    <w:rsid w:val="00BE5D09"/>
    <w:rsid w:val="00BE67B6"/>
    <w:rsid w:val="00BF1E96"/>
    <w:rsid w:val="00BF3DDF"/>
    <w:rsid w:val="00BF6D2E"/>
    <w:rsid w:val="00C01244"/>
    <w:rsid w:val="00C04A59"/>
    <w:rsid w:val="00C055C1"/>
    <w:rsid w:val="00C1141F"/>
    <w:rsid w:val="00C11474"/>
    <w:rsid w:val="00C139A0"/>
    <w:rsid w:val="00C13EEC"/>
    <w:rsid w:val="00C22955"/>
    <w:rsid w:val="00C230FD"/>
    <w:rsid w:val="00C25388"/>
    <w:rsid w:val="00C25FBB"/>
    <w:rsid w:val="00C31942"/>
    <w:rsid w:val="00C42913"/>
    <w:rsid w:val="00C4462D"/>
    <w:rsid w:val="00C44E0D"/>
    <w:rsid w:val="00C4640A"/>
    <w:rsid w:val="00C64846"/>
    <w:rsid w:val="00C64E79"/>
    <w:rsid w:val="00C66E75"/>
    <w:rsid w:val="00C768BE"/>
    <w:rsid w:val="00C847DD"/>
    <w:rsid w:val="00C85C77"/>
    <w:rsid w:val="00C91CDF"/>
    <w:rsid w:val="00C92014"/>
    <w:rsid w:val="00C93987"/>
    <w:rsid w:val="00C959E5"/>
    <w:rsid w:val="00CC1959"/>
    <w:rsid w:val="00CC6707"/>
    <w:rsid w:val="00CE1512"/>
    <w:rsid w:val="00CE1AFE"/>
    <w:rsid w:val="00CE1F0F"/>
    <w:rsid w:val="00CE4D3D"/>
    <w:rsid w:val="00D0108F"/>
    <w:rsid w:val="00D02C6F"/>
    <w:rsid w:val="00D05682"/>
    <w:rsid w:val="00D143C8"/>
    <w:rsid w:val="00D23717"/>
    <w:rsid w:val="00D25ACC"/>
    <w:rsid w:val="00D263DC"/>
    <w:rsid w:val="00D30ABE"/>
    <w:rsid w:val="00D336AD"/>
    <w:rsid w:val="00D374B5"/>
    <w:rsid w:val="00D40114"/>
    <w:rsid w:val="00D42101"/>
    <w:rsid w:val="00D42709"/>
    <w:rsid w:val="00D4540F"/>
    <w:rsid w:val="00D45C20"/>
    <w:rsid w:val="00D61158"/>
    <w:rsid w:val="00D61EE8"/>
    <w:rsid w:val="00D63329"/>
    <w:rsid w:val="00D63391"/>
    <w:rsid w:val="00D7160C"/>
    <w:rsid w:val="00D805FD"/>
    <w:rsid w:val="00D84969"/>
    <w:rsid w:val="00D94B92"/>
    <w:rsid w:val="00D95958"/>
    <w:rsid w:val="00D964F1"/>
    <w:rsid w:val="00DB1B92"/>
    <w:rsid w:val="00DB26E9"/>
    <w:rsid w:val="00DC1D39"/>
    <w:rsid w:val="00DC2678"/>
    <w:rsid w:val="00DC70BB"/>
    <w:rsid w:val="00DC732A"/>
    <w:rsid w:val="00DD142F"/>
    <w:rsid w:val="00DD303C"/>
    <w:rsid w:val="00DD6567"/>
    <w:rsid w:val="00DD662B"/>
    <w:rsid w:val="00DD6AB6"/>
    <w:rsid w:val="00DD6BD0"/>
    <w:rsid w:val="00DF1BEC"/>
    <w:rsid w:val="00E00D51"/>
    <w:rsid w:val="00E02B76"/>
    <w:rsid w:val="00E0744E"/>
    <w:rsid w:val="00E11CB7"/>
    <w:rsid w:val="00E14822"/>
    <w:rsid w:val="00E235DA"/>
    <w:rsid w:val="00E255E6"/>
    <w:rsid w:val="00E37B10"/>
    <w:rsid w:val="00E37B1B"/>
    <w:rsid w:val="00E610D7"/>
    <w:rsid w:val="00E619B0"/>
    <w:rsid w:val="00E62E30"/>
    <w:rsid w:val="00E631A5"/>
    <w:rsid w:val="00E67B27"/>
    <w:rsid w:val="00E739FB"/>
    <w:rsid w:val="00E921FC"/>
    <w:rsid w:val="00E92AF7"/>
    <w:rsid w:val="00E978D2"/>
    <w:rsid w:val="00EA2222"/>
    <w:rsid w:val="00EA39FA"/>
    <w:rsid w:val="00EA5930"/>
    <w:rsid w:val="00EA6395"/>
    <w:rsid w:val="00EA6C49"/>
    <w:rsid w:val="00EB2251"/>
    <w:rsid w:val="00EC2B3D"/>
    <w:rsid w:val="00ED09C8"/>
    <w:rsid w:val="00ED235C"/>
    <w:rsid w:val="00ED2BCC"/>
    <w:rsid w:val="00EE15F9"/>
    <w:rsid w:val="00EF01CA"/>
    <w:rsid w:val="00F109ED"/>
    <w:rsid w:val="00F22062"/>
    <w:rsid w:val="00F232A5"/>
    <w:rsid w:val="00F23F8D"/>
    <w:rsid w:val="00F25AA7"/>
    <w:rsid w:val="00F31348"/>
    <w:rsid w:val="00F3509B"/>
    <w:rsid w:val="00F41B59"/>
    <w:rsid w:val="00F42C8A"/>
    <w:rsid w:val="00F45E4F"/>
    <w:rsid w:val="00F46774"/>
    <w:rsid w:val="00F46ED0"/>
    <w:rsid w:val="00F52BAB"/>
    <w:rsid w:val="00F542CB"/>
    <w:rsid w:val="00F60F41"/>
    <w:rsid w:val="00F66994"/>
    <w:rsid w:val="00F724E2"/>
    <w:rsid w:val="00F735C7"/>
    <w:rsid w:val="00F7641D"/>
    <w:rsid w:val="00F76B6C"/>
    <w:rsid w:val="00F80EB3"/>
    <w:rsid w:val="00F861B7"/>
    <w:rsid w:val="00F87F79"/>
    <w:rsid w:val="00F93AAC"/>
    <w:rsid w:val="00F94BA3"/>
    <w:rsid w:val="00FA0E11"/>
    <w:rsid w:val="00FA7E4C"/>
    <w:rsid w:val="00FB2818"/>
    <w:rsid w:val="00FB3EAA"/>
    <w:rsid w:val="00FB7A3A"/>
    <w:rsid w:val="00FC21A9"/>
    <w:rsid w:val="00FC4A80"/>
    <w:rsid w:val="00FC63E7"/>
    <w:rsid w:val="00FC790B"/>
    <w:rsid w:val="00FD6DC0"/>
    <w:rsid w:val="00FF14B9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F1C45E-4C22-4BCB-BDE8-E28EBE34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36A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336AD"/>
  </w:style>
  <w:style w:type="paragraph" w:styleId="a5">
    <w:name w:val="footer"/>
    <w:basedOn w:val="a"/>
    <w:rsid w:val="00D336AD"/>
    <w:pPr>
      <w:tabs>
        <w:tab w:val="center" w:pos="4677"/>
        <w:tab w:val="right" w:pos="9355"/>
      </w:tabs>
    </w:pPr>
  </w:style>
  <w:style w:type="paragraph" w:customStyle="1" w:styleId="a6">
    <w:name w:val="Знак"/>
    <w:basedOn w:val="a"/>
    <w:rsid w:val="000720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Normal (Web)"/>
    <w:basedOn w:val="a"/>
    <w:rsid w:val="001C1A82"/>
    <w:pPr>
      <w:spacing w:before="100" w:beforeAutospacing="1" w:after="100" w:afterAutospacing="1"/>
    </w:pPr>
  </w:style>
  <w:style w:type="paragraph" w:styleId="HTML">
    <w:name w:val="HTML Preformatted"/>
    <w:basedOn w:val="a"/>
    <w:rsid w:val="008943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semiHidden/>
    <w:rsid w:val="00500E4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93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0A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78A4D-ADCA-453B-A874-60BE1E91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Мязитов Марсель Наильевич</cp:lastModifiedBy>
  <cp:revision>2</cp:revision>
  <cp:lastPrinted>2016-08-09T08:33:00Z</cp:lastPrinted>
  <dcterms:created xsi:type="dcterms:W3CDTF">2016-08-09T10:56:00Z</dcterms:created>
  <dcterms:modified xsi:type="dcterms:W3CDTF">2016-08-09T10:56:00Z</dcterms:modified>
</cp:coreProperties>
</file>